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73" w:rsidRPr="009C1473" w:rsidRDefault="009C1473" w:rsidP="009C1473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9C1473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9C1473" w:rsidRPr="009C1473" w:rsidRDefault="009C1473" w:rsidP="009C1473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9C1473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9C1473" w:rsidRPr="009C1473" w:rsidRDefault="009C1473" w:rsidP="009C1473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9C1473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9C1473" w:rsidRPr="009C1473" w:rsidRDefault="009C1473" w:rsidP="009C1473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9C1473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9C1473" w:rsidRPr="009C1473" w:rsidRDefault="009C1473" w:rsidP="009C1473">
      <w:pPr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9C1473">
        <w:rPr>
          <w:rFonts w:ascii="Arial" w:hAnsi="Arial" w:cs="Arial"/>
          <w:sz w:val="24"/>
          <w:szCs w:val="24"/>
          <w:lang w:eastAsia="ru-RU"/>
        </w:rPr>
        <w:t>07.06.2021 № 1976</w:t>
      </w:r>
    </w:p>
    <w:p w:rsidR="00ED1A14" w:rsidRDefault="00ED1A14" w:rsidP="009C147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84F58" w:rsidRDefault="00084F58" w:rsidP="00084F5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84F58" w:rsidRDefault="00084F58" w:rsidP="00BE5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93BCE" w:rsidRDefault="00793BCE" w:rsidP="00BE5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24BD9" w:rsidRDefault="00424BD9" w:rsidP="00BE5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24BD9" w:rsidRDefault="00424BD9" w:rsidP="00BE5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84F58" w:rsidRPr="00F05F37" w:rsidRDefault="00084F58" w:rsidP="00C748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05F37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05F37" w:rsidRPr="00F05F37">
        <w:rPr>
          <w:rFonts w:ascii="Times New Roman" w:hAnsi="Times New Roman"/>
          <w:sz w:val="28"/>
          <w:szCs w:val="28"/>
        </w:rPr>
        <w:t>об организации и проведении конкурса на замещение вакантной должности руководителя муниципального общеобразовательного учреждения</w:t>
      </w:r>
    </w:p>
    <w:p w:rsidR="00084F58" w:rsidRPr="00F05F37" w:rsidRDefault="00084F58" w:rsidP="00C74851">
      <w:pPr>
        <w:contextualSpacing/>
        <w:rPr>
          <w:rFonts w:ascii="Times New Roman" w:hAnsi="Times New Roman"/>
          <w:sz w:val="28"/>
          <w:szCs w:val="28"/>
        </w:rPr>
      </w:pPr>
    </w:p>
    <w:p w:rsidR="00084F58" w:rsidRPr="00F05F37" w:rsidRDefault="00084F58" w:rsidP="00C74851">
      <w:pPr>
        <w:contextualSpacing/>
        <w:rPr>
          <w:rFonts w:ascii="Times New Roman" w:hAnsi="Times New Roman"/>
          <w:sz w:val="28"/>
          <w:szCs w:val="28"/>
        </w:rPr>
      </w:pPr>
    </w:p>
    <w:p w:rsidR="00084F58" w:rsidRDefault="00084F58" w:rsidP="00C74851">
      <w:pPr>
        <w:contextualSpacing/>
        <w:rPr>
          <w:rFonts w:ascii="Times New Roman" w:eastAsiaTheme="minorHAnsi" w:hAnsi="Times New Roman"/>
          <w:sz w:val="28"/>
          <w:szCs w:val="28"/>
        </w:rPr>
      </w:pPr>
      <w:r w:rsidRPr="00E33A0E">
        <w:rPr>
          <w:rFonts w:ascii="Times New Roman" w:hAnsi="Times New Roman"/>
          <w:sz w:val="28"/>
          <w:szCs w:val="28"/>
        </w:rPr>
        <w:t>В соответствии с</w:t>
      </w:r>
      <w:r w:rsidR="00F05F37" w:rsidRPr="00E33A0E">
        <w:rPr>
          <w:rFonts w:ascii="Times New Roman" w:hAnsi="Times New Roman"/>
          <w:bCs/>
          <w:sz w:val="28"/>
          <w:szCs w:val="28"/>
        </w:rPr>
        <w:t xml:space="preserve"> Федеральным законом Российской Федерации</w:t>
      </w:r>
      <w:r w:rsidR="00D81166">
        <w:rPr>
          <w:rFonts w:ascii="Times New Roman" w:hAnsi="Times New Roman"/>
          <w:bCs/>
          <w:sz w:val="28"/>
          <w:szCs w:val="28"/>
        </w:rPr>
        <w:t xml:space="preserve">                от 29.12.2012 №273-ФЗ</w:t>
      </w:r>
      <w:r w:rsidR="00F05F37" w:rsidRPr="00E33A0E">
        <w:rPr>
          <w:rFonts w:ascii="Times New Roman" w:hAnsi="Times New Roman"/>
          <w:bCs/>
          <w:sz w:val="28"/>
          <w:szCs w:val="28"/>
        </w:rPr>
        <w:t xml:space="preserve"> «Об образовании в Российской Федерации»</w:t>
      </w:r>
      <w:r w:rsidR="00FC2469" w:rsidRPr="00E33A0E">
        <w:rPr>
          <w:rFonts w:ascii="Times New Roman" w:hAnsi="Times New Roman"/>
          <w:bCs/>
          <w:sz w:val="28"/>
          <w:szCs w:val="28"/>
        </w:rPr>
        <w:t>,</w:t>
      </w:r>
      <w:r w:rsidR="00F05F37" w:rsidRPr="00E33A0E">
        <w:rPr>
          <w:rFonts w:ascii="Times New Roman" w:hAnsi="Times New Roman"/>
          <w:bCs/>
          <w:sz w:val="28"/>
          <w:szCs w:val="28"/>
        </w:rPr>
        <w:t xml:space="preserve"> статьей 275 Трудово</w:t>
      </w:r>
      <w:r w:rsidR="00E33A0E">
        <w:rPr>
          <w:rFonts w:ascii="Times New Roman" w:hAnsi="Times New Roman"/>
          <w:bCs/>
          <w:sz w:val="28"/>
          <w:szCs w:val="28"/>
        </w:rPr>
        <w:t>го кодекса Российской Федерации</w:t>
      </w:r>
      <w:r w:rsidR="00D81166">
        <w:rPr>
          <w:rFonts w:ascii="Times New Roman" w:hAnsi="Times New Roman"/>
          <w:bCs/>
          <w:sz w:val="28"/>
          <w:szCs w:val="28"/>
        </w:rPr>
        <w:t>, руководствуясь</w:t>
      </w:r>
      <w:r w:rsidR="00E33A0E" w:rsidRPr="00E33A0E">
        <w:rPr>
          <w:rFonts w:ascii="Times New Roman" w:hAnsi="Times New Roman"/>
          <w:bCs/>
          <w:sz w:val="28"/>
          <w:szCs w:val="28"/>
        </w:rPr>
        <w:t xml:space="preserve"> письм</w:t>
      </w:r>
      <w:r w:rsidR="00D81166">
        <w:rPr>
          <w:rFonts w:ascii="Times New Roman" w:hAnsi="Times New Roman"/>
          <w:bCs/>
          <w:sz w:val="28"/>
          <w:szCs w:val="28"/>
        </w:rPr>
        <w:t>ом</w:t>
      </w:r>
      <w:r w:rsidR="00F05F37" w:rsidRPr="00E33A0E">
        <w:rPr>
          <w:rFonts w:ascii="Times New Roman" w:hAnsi="Times New Roman"/>
          <w:bCs/>
          <w:sz w:val="28"/>
          <w:szCs w:val="28"/>
        </w:rPr>
        <w:t xml:space="preserve"> </w:t>
      </w:r>
      <w:r w:rsidR="00E33A0E">
        <w:rPr>
          <w:rFonts w:ascii="Times New Roman" w:eastAsiaTheme="minorHAnsi" w:hAnsi="Times New Roman"/>
          <w:sz w:val="28"/>
          <w:szCs w:val="28"/>
        </w:rPr>
        <w:t>Министерства образования и науки Российской Ф</w:t>
      </w:r>
      <w:r w:rsidR="00D81166">
        <w:rPr>
          <w:rFonts w:ascii="Times New Roman" w:eastAsiaTheme="minorHAnsi" w:hAnsi="Times New Roman"/>
          <w:sz w:val="28"/>
          <w:szCs w:val="28"/>
        </w:rPr>
        <w:t>едерации от 11.09.</w:t>
      </w:r>
      <w:r w:rsidR="00E33A0E" w:rsidRPr="00E33A0E">
        <w:rPr>
          <w:rFonts w:ascii="Times New Roman" w:eastAsiaTheme="minorHAnsi" w:hAnsi="Times New Roman"/>
          <w:sz w:val="28"/>
          <w:szCs w:val="28"/>
        </w:rPr>
        <w:t>2012</w:t>
      </w:r>
      <w:r w:rsidR="00D81166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E33A0E" w:rsidRPr="00E33A0E">
        <w:rPr>
          <w:rFonts w:ascii="Times New Roman" w:eastAsiaTheme="minorHAnsi" w:hAnsi="Times New Roman"/>
          <w:sz w:val="28"/>
          <w:szCs w:val="28"/>
        </w:rPr>
        <w:t xml:space="preserve"> </w:t>
      </w:r>
      <w:r w:rsidR="00B81B05">
        <w:rPr>
          <w:rFonts w:ascii="Times New Roman" w:eastAsiaTheme="minorHAnsi" w:hAnsi="Times New Roman"/>
          <w:sz w:val="28"/>
          <w:szCs w:val="28"/>
        </w:rPr>
        <w:t>№</w:t>
      </w:r>
      <w:r w:rsidR="00E33A0E" w:rsidRPr="00E33A0E">
        <w:rPr>
          <w:rFonts w:ascii="Times New Roman" w:eastAsiaTheme="minorHAnsi" w:hAnsi="Times New Roman"/>
          <w:sz w:val="28"/>
          <w:szCs w:val="28"/>
        </w:rPr>
        <w:t xml:space="preserve"> ИР-758/08</w:t>
      </w:r>
      <w:r w:rsidR="00B70A57">
        <w:rPr>
          <w:rFonts w:ascii="Times New Roman" w:eastAsiaTheme="minorHAnsi" w:hAnsi="Times New Roman"/>
          <w:sz w:val="28"/>
          <w:szCs w:val="28"/>
        </w:rPr>
        <w:t>,</w:t>
      </w:r>
    </w:p>
    <w:p w:rsidR="00E33A0E" w:rsidRPr="00E33A0E" w:rsidRDefault="00E33A0E" w:rsidP="00C74851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084F58" w:rsidRPr="00F05F37" w:rsidRDefault="00FC2469" w:rsidP="00C74851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05F37">
        <w:rPr>
          <w:rFonts w:ascii="Times New Roman" w:hAnsi="Times New Roman"/>
          <w:bCs/>
          <w:sz w:val="28"/>
          <w:szCs w:val="28"/>
        </w:rPr>
        <w:t>ПОСТАНОВЛЯЮ</w:t>
      </w:r>
      <w:r w:rsidR="00084F58" w:rsidRPr="00F05F37">
        <w:rPr>
          <w:rFonts w:ascii="Times New Roman" w:hAnsi="Times New Roman"/>
          <w:bCs/>
          <w:sz w:val="28"/>
          <w:szCs w:val="28"/>
        </w:rPr>
        <w:t>:</w:t>
      </w:r>
    </w:p>
    <w:p w:rsidR="00084F58" w:rsidRPr="00F05F37" w:rsidRDefault="00084F58" w:rsidP="00C74851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084F58" w:rsidRPr="00BE5AEC" w:rsidRDefault="00084F58" w:rsidP="00C7485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BE5AEC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BE5AEC" w:rsidRPr="00BE5AEC">
        <w:rPr>
          <w:rFonts w:ascii="Times New Roman" w:hAnsi="Times New Roman"/>
          <w:sz w:val="28"/>
          <w:szCs w:val="28"/>
        </w:rPr>
        <w:t>об организации и проведении конкурса на замещение вакантной должности руководителя муниципального общеобразовательного учреждения</w:t>
      </w:r>
      <w:r w:rsidR="00BE5AEC">
        <w:rPr>
          <w:rFonts w:ascii="Times New Roman" w:hAnsi="Times New Roman"/>
          <w:sz w:val="28"/>
          <w:szCs w:val="28"/>
        </w:rPr>
        <w:t xml:space="preserve"> </w:t>
      </w:r>
      <w:r w:rsidR="00FC2469" w:rsidRPr="00BE5AEC">
        <w:rPr>
          <w:rFonts w:ascii="Times New Roman" w:hAnsi="Times New Roman"/>
          <w:sz w:val="28"/>
          <w:szCs w:val="28"/>
        </w:rPr>
        <w:t>(далее – Положение</w:t>
      </w:r>
      <w:r w:rsidRPr="00BE5AEC">
        <w:rPr>
          <w:rFonts w:ascii="Times New Roman" w:hAnsi="Times New Roman"/>
          <w:sz w:val="28"/>
          <w:szCs w:val="28"/>
        </w:rPr>
        <w:t>).</w:t>
      </w:r>
    </w:p>
    <w:p w:rsidR="00887423" w:rsidRPr="00BE5AEC" w:rsidRDefault="00BE5AEC" w:rsidP="00C7485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BE5AEC">
        <w:rPr>
          <w:rFonts w:ascii="Times New Roman" w:hAnsi="Times New Roman"/>
          <w:bCs/>
          <w:sz w:val="28"/>
          <w:szCs w:val="28"/>
        </w:rPr>
        <w:t>Признать утратившим силу постановление Администрации Одинцовского муниципального района Московской области от 08.07.2013</w:t>
      </w:r>
      <w:r w:rsidR="00112651">
        <w:rPr>
          <w:rFonts w:ascii="Times New Roman" w:hAnsi="Times New Roman"/>
          <w:bCs/>
          <w:sz w:val="28"/>
          <w:szCs w:val="28"/>
        </w:rPr>
        <w:t xml:space="preserve">     </w:t>
      </w:r>
      <w:r w:rsidRPr="00BE5AEC">
        <w:rPr>
          <w:rFonts w:ascii="Times New Roman" w:hAnsi="Times New Roman"/>
          <w:bCs/>
          <w:sz w:val="28"/>
          <w:szCs w:val="28"/>
        </w:rPr>
        <w:t xml:space="preserve"> № 1593 «Об </w:t>
      </w:r>
      <w:r w:rsidRPr="00BE5AEC">
        <w:rPr>
          <w:rFonts w:ascii="Times New Roman" w:hAnsi="Times New Roman"/>
          <w:sz w:val="28"/>
          <w:szCs w:val="28"/>
        </w:rPr>
        <w:t>организации и проведении конкурса на замещение вакантной должности руководителя муниципаль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>».</w:t>
      </w:r>
    </w:p>
    <w:p w:rsidR="00084F58" w:rsidRPr="00C74851" w:rsidRDefault="00084F58" w:rsidP="00C7485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F05F37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C74851" w:rsidRPr="00F05F37" w:rsidRDefault="00C74851" w:rsidP="00C7485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даты опубликования.</w:t>
      </w:r>
    </w:p>
    <w:p w:rsidR="00084F58" w:rsidRPr="00F05F37" w:rsidRDefault="00084F58" w:rsidP="00C7485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F05F3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C2469" w:rsidRPr="00F05F37">
        <w:rPr>
          <w:rFonts w:ascii="Times New Roman" w:hAnsi="Times New Roman"/>
          <w:sz w:val="28"/>
          <w:szCs w:val="28"/>
        </w:rPr>
        <w:t>возложить на з</w:t>
      </w:r>
      <w:r w:rsidRPr="00F05F37">
        <w:rPr>
          <w:rFonts w:ascii="Times New Roman" w:hAnsi="Times New Roman"/>
          <w:sz w:val="28"/>
          <w:szCs w:val="28"/>
        </w:rPr>
        <w:t>аместителя Главы</w:t>
      </w:r>
      <w:r w:rsidR="00200A20" w:rsidRPr="00F05F37">
        <w:rPr>
          <w:rFonts w:ascii="Times New Roman" w:hAnsi="Times New Roman"/>
          <w:sz w:val="28"/>
          <w:szCs w:val="28"/>
        </w:rPr>
        <w:t xml:space="preserve"> Администрации</w:t>
      </w:r>
      <w:r w:rsidRPr="00F05F37">
        <w:rPr>
          <w:rFonts w:ascii="Times New Roman" w:hAnsi="Times New Roman"/>
          <w:sz w:val="28"/>
          <w:szCs w:val="28"/>
        </w:rPr>
        <w:t xml:space="preserve"> Одинцовского городского </w:t>
      </w:r>
      <w:r w:rsidR="00FC2469" w:rsidRPr="00F05F37">
        <w:rPr>
          <w:rFonts w:ascii="Times New Roman" w:hAnsi="Times New Roman"/>
          <w:sz w:val="28"/>
          <w:szCs w:val="28"/>
        </w:rPr>
        <w:t xml:space="preserve">округа </w:t>
      </w:r>
      <w:r w:rsidR="00964D08" w:rsidRPr="00F05F37">
        <w:rPr>
          <w:rFonts w:ascii="Times New Roman" w:hAnsi="Times New Roman"/>
          <w:sz w:val="28"/>
          <w:szCs w:val="28"/>
        </w:rPr>
        <w:t xml:space="preserve">           </w:t>
      </w:r>
      <w:r w:rsidR="00FC2469" w:rsidRPr="00F05F37">
        <w:rPr>
          <w:rFonts w:ascii="Times New Roman" w:hAnsi="Times New Roman"/>
          <w:sz w:val="28"/>
          <w:szCs w:val="28"/>
        </w:rPr>
        <w:t>Дмитриева О.В.</w:t>
      </w:r>
    </w:p>
    <w:p w:rsidR="00084F58" w:rsidRDefault="00084F58" w:rsidP="00BE5AEC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112651" w:rsidRPr="00F05F37" w:rsidRDefault="00112651" w:rsidP="00BE5AEC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084F58" w:rsidRPr="00F05F37" w:rsidRDefault="00084F58" w:rsidP="00C7485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05F37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</w:t>
      </w:r>
      <w:r w:rsidR="00887423" w:rsidRPr="00F05F37">
        <w:rPr>
          <w:rFonts w:ascii="Times New Roman" w:hAnsi="Times New Roman"/>
          <w:sz w:val="28"/>
          <w:szCs w:val="28"/>
        </w:rPr>
        <w:t xml:space="preserve">   </w:t>
      </w:r>
      <w:r w:rsidR="00D252C2" w:rsidRPr="00F05F37">
        <w:rPr>
          <w:rFonts w:ascii="Times New Roman" w:hAnsi="Times New Roman"/>
          <w:sz w:val="28"/>
          <w:szCs w:val="28"/>
        </w:rPr>
        <w:t xml:space="preserve">   </w:t>
      </w:r>
      <w:r w:rsidRPr="00F05F37">
        <w:rPr>
          <w:rFonts w:ascii="Times New Roman" w:hAnsi="Times New Roman"/>
          <w:sz w:val="28"/>
          <w:szCs w:val="28"/>
        </w:rPr>
        <w:t xml:space="preserve">                              А.Р. Иванов</w:t>
      </w:r>
    </w:p>
    <w:p w:rsidR="00CA608E" w:rsidRPr="00F05F37" w:rsidRDefault="00CA608E" w:rsidP="00BE5AE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64D08" w:rsidRDefault="00964D08" w:rsidP="00BE5AE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A608E" w:rsidRPr="00F05F37" w:rsidRDefault="00CA608E" w:rsidP="00112651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F05F37">
        <w:rPr>
          <w:rFonts w:ascii="Times New Roman" w:hAnsi="Times New Roman"/>
          <w:sz w:val="28"/>
          <w:szCs w:val="28"/>
        </w:rPr>
        <w:t xml:space="preserve">           </w:t>
      </w:r>
    </w:p>
    <w:p w:rsidR="004117C4" w:rsidRPr="00F05F37" w:rsidRDefault="004117C4" w:rsidP="00112651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F58" w:rsidRPr="00F05F37" w:rsidRDefault="00084F58" w:rsidP="00112651">
      <w:pPr>
        <w:contextualSpacing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9C147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C1473">
        <w:rPr>
          <w:rFonts w:ascii="Times New Roman" w:hAnsi="Times New Roman"/>
          <w:sz w:val="24"/>
          <w:szCs w:val="24"/>
          <w:lang w:eastAsia="ru-RU"/>
        </w:rPr>
        <w:t>УТВЕРЖДЕНО</w:t>
      </w:r>
    </w:p>
    <w:p w:rsidR="009C1473" w:rsidRPr="009C1473" w:rsidRDefault="009C1473" w:rsidP="009C1473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47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постановлением Администрации                                                                                   Одинцовского городского округа  </w:t>
      </w:r>
    </w:p>
    <w:p w:rsidR="009C1473" w:rsidRPr="009C1473" w:rsidRDefault="009C1473" w:rsidP="009C147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147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Московской области</w:t>
      </w:r>
    </w:p>
    <w:p w:rsidR="009C1473" w:rsidRPr="009C1473" w:rsidRDefault="009C1473" w:rsidP="009C1473">
      <w:pPr>
        <w:ind w:firstLine="0"/>
        <w:contextualSpacing/>
        <w:jc w:val="center"/>
        <w:rPr>
          <w:rFonts w:ascii="Times New Roman" w:eastAsia="Arial Unicode MS" w:hAnsi="Times New Roman"/>
          <w:spacing w:val="50"/>
          <w:sz w:val="24"/>
          <w:szCs w:val="24"/>
          <w:shd w:val="clear" w:color="auto" w:fill="FFFFFF"/>
        </w:rPr>
      </w:pPr>
      <w:r w:rsidRPr="009C147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от 07.06.2021 № 1976</w:t>
      </w:r>
    </w:p>
    <w:p w:rsidR="009C1473" w:rsidRPr="009C1473" w:rsidRDefault="009C1473" w:rsidP="009C1473">
      <w:pPr>
        <w:spacing w:line="259" w:lineRule="exact"/>
        <w:ind w:firstLine="0"/>
        <w:jc w:val="center"/>
        <w:rPr>
          <w:rFonts w:ascii="Times New Roman" w:eastAsia="Arial Unicode MS" w:hAnsi="Times New Roman"/>
          <w:spacing w:val="50"/>
          <w:sz w:val="24"/>
          <w:szCs w:val="24"/>
          <w:shd w:val="clear" w:color="auto" w:fill="FFFFFF"/>
          <w:lang w:eastAsia="ru-RU"/>
        </w:rPr>
      </w:pPr>
    </w:p>
    <w:p w:rsidR="009C1473" w:rsidRPr="009C1473" w:rsidRDefault="009C1473" w:rsidP="009C1473">
      <w:pPr>
        <w:spacing w:line="259" w:lineRule="exact"/>
        <w:ind w:firstLine="0"/>
        <w:jc w:val="center"/>
        <w:rPr>
          <w:rFonts w:ascii="Times New Roman" w:eastAsia="Arial Unicode MS" w:hAnsi="Times New Roman"/>
          <w:spacing w:val="50"/>
          <w:sz w:val="24"/>
          <w:szCs w:val="24"/>
          <w:shd w:val="clear" w:color="auto" w:fill="FFFFFF"/>
          <w:lang w:eastAsia="ru-RU"/>
        </w:rPr>
      </w:pPr>
    </w:p>
    <w:p w:rsidR="009C1473" w:rsidRPr="009C1473" w:rsidRDefault="009C1473" w:rsidP="009C1473">
      <w:pPr>
        <w:contextualSpacing/>
        <w:jc w:val="center"/>
        <w:rPr>
          <w:rFonts w:ascii="Times New Roman" w:eastAsia="Arial Unicode MS" w:hAnsi="Times New Roman"/>
          <w:spacing w:val="50"/>
          <w:sz w:val="28"/>
          <w:szCs w:val="28"/>
          <w:shd w:val="clear" w:color="auto" w:fill="FFFFFF"/>
          <w:lang w:eastAsia="ru-RU"/>
        </w:rPr>
      </w:pPr>
      <w:r w:rsidRPr="009C1473">
        <w:rPr>
          <w:rFonts w:ascii="Times New Roman" w:eastAsia="Arial Unicode MS" w:hAnsi="Times New Roman"/>
          <w:spacing w:val="50"/>
          <w:sz w:val="28"/>
          <w:szCs w:val="28"/>
          <w:shd w:val="clear" w:color="auto" w:fill="FFFFFF"/>
          <w:lang w:eastAsia="ru-RU"/>
        </w:rPr>
        <w:t>ПОЛОЖЕНИЕ</w:t>
      </w:r>
    </w:p>
    <w:p w:rsidR="009C1473" w:rsidRPr="009C1473" w:rsidRDefault="009C1473" w:rsidP="009C1473">
      <w:pPr>
        <w:contextualSpacing/>
        <w:jc w:val="center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bCs/>
          <w:sz w:val="28"/>
          <w:szCs w:val="28"/>
          <w:lang w:eastAsia="ru-RU"/>
        </w:rPr>
        <w:t>об организации и проведении конкурса на замещение вакантной должности руководителя муниципального общеобразовательного учреждения</w:t>
      </w:r>
    </w:p>
    <w:p w:rsidR="009C1473" w:rsidRPr="009C1473" w:rsidRDefault="009C1473" w:rsidP="009C1473">
      <w:pPr>
        <w:ind w:left="709" w:firstLine="0"/>
        <w:contextualSpacing/>
        <w:jc w:val="left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9C1473" w:rsidRPr="009C1473" w:rsidRDefault="009C1473" w:rsidP="009C147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C1473">
        <w:rPr>
          <w:rFonts w:ascii="Times New Roman" w:hAnsi="Times New Roman"/>
          <w:sz w:val="28"/>
          <w:szCs w:val="28"/>
          <w:lang w:eastAsia="ru-RU"/>
        </w:rPr>
        <w:t xml:space="preserve">Настоящим Положением в соответствии с </w:t>
      </w:r>
      <w:r w:rsidRPr="009C1473">
        <w:rPr>
          <w:rFonts w:ascii="Times New Roman" w:hAnsi="Times New Roman"/>
          <w:bCs/>
          <w:sz w:val="28"/>
          <w:szCs w:val="28"/>
        </w:rPr>
        <w:t>Федеральным законом от 29.12.2012 №273-ФЗ «Об образовании в Российской Федерации»</w:t>
      </w:r>
      <w:r w:rsidRPr="009C14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7" w:history="1">
        <w:r w:rsidRPr="009C1473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ей 275</w:t>
        </w:r>
      </w:hyperlink>
      <w:r w:rsidRPr="009C14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ового кодекса Российской Федерации определяется порядок организации и проведения конкурса на замещение вакантной должности руководителя муниципального общеобразовательного учреждения, а также в случае реорганизации юридического лица и при открытии нового общеобразовательного учреждения (далее - Конкурс).</w:t>
      </w:r>
      <w:proofErr w:type="gramEnd"/>
    </w:p>
    <w:p w:rsidR="009C1473" w:rsidRPr="009C1473" w:rsidRDefault="009C1473" w:rsidP="009C1473">
      <w:pPr>
        <w:tabs>
          <w:tab w:val="left" w:pos="831"/>
          <w:tab w:val="left" w:pos="1878"/>
          <w:tab w:val="left" w:pos="4014"/>
          <w:tab w:val="left" w:pos="6548"/>
        </w:tabs>
        <w:contextualSpacing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щеобразовательного учреждения (далее - Кандидаты) в рамках</w:t>
      </w: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 xml:space="preserve"> осуществления динамичной кадровой политики, направленной на формирование высокопрофессионального руководящего кадрового состава образовательных учреждений Одинцовского городского округа Московской области.</w:t>
      </w:r>
      <w:r w:rsidRPr="009C147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</w:t>
      </w:r>
    </w:p>
    <w:p w:rsidR="009C1473" w:rsidRPr="009C1473" w:rsidRDefault="009C1473" w:rsidP="009C1473">
      <w:pPr>
        <w:tabs>
          <w:tab w:val="left" w:pos="831"/>
          <w:tab w:val="left" w:pos="1878"/>
          <w:tab w:val="left" w:pos="4014"/>
          <w:tab w:val="left" w:pos="6548"/>
        </w:tabs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9C147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</w:t>
      </w: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6.08.2010  № 761н «Об утверждении единого</w:t>
      </w:r>
      <w:proofErr w:type="gramEnd"/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 xml:space="preserve">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, и подавшие документы в соответствии с требованиями настоящего Положения.</w:t>
      </w:r>
    </w:p>
    <w:p w:rsidR="009C1473" w:rsidRPr="009C1473" w:rsidRDefault="009C1473" w:rsidP="009C1473">
      <w:pPr>
        <w:tabs>
          <w:tab w:val="left" w:pos="831"/>
          <w:tab w:val="left" w:pos="1878"/>
          <w:tab w:val="left" w:pos="4014"/>
          <w:tab w:val="left" w:pos="6548"/>
        </w:tabs>
        <w:contextualSpacing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4. Лица, которые не допускаются к педагогической деятельности по основаниям, установленным трудовым законодательствам, к участию в Конкурсе не допускаются.</w:t>
      </w:r>
    </w:p>
    <w:p w:rsidR="009C1473" w:rsidRPr="009C1473" w:rsidRDefault="009C1473" w:rsidP="009C1473">
      <w:pPr>
        <w:tabs>
          <w:tab w:val="left" w:pos="999"/>
        </w:tabs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II. Порядок организации Конкурса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Pr="009C1473">
        <w:rPr>
          <w:rFonts w:ascii="Times New Roman" w:hAnsi="Times New Roman"/>
          <w:sz w:val="28"/>
          <w:szCs w:val="28"/>
        </w:rPr>
        <w:t xml:space="preserve">Организация и проведение Конкурса на замещение вакантной должности руководителя муниципального общеобразовательного учреждения осуществляется Управлением образования Администрации Одинцовского городского округа Московской области (далее – Организатор), предусмотренной штатным расписанием общеобразовательного учреждения. 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6. Организатор конкурса выполняет следующие функции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формирует конкурсную комиссию по проведению Конкурса (далее - Конкурсная комиссия) и утверждает ее состав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) размещает информационное сообщение о проведении Конкурса на своем официальном сайте в сети Интернет за 21 день до объявленной даты проведения Конкурс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3) принимает заявки от Кандидатов, ведет их учет в журнале регистрации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4) проверяет правильность оформления заявок Кандидатов и перечень прилагаемых к ним документов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5) организует независимую экспертизу программ развития общеобразовательного учреждения (далее - Программы), представленных Кандидатами, посредством их размещения на своем официальном сайте в сети Интернет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 xml:space="preserve">6) передает в Конкурсную комиссию поступившие заявления Кандидатов с прилагаемыми к ним документами по </w:t>
      </w:r>
      <w:proofErr w:type="gramStart"/>
      <w:r w:rsidRPr="009C1473">
        <w:rPr>
          <w:rFonts w:ascii="Times New Roman" w:hAnsi="Times New Roman"/>
          <w:sz w:val="28"/>
          <w:szCs w:val="28"/>
          <w:lang w:eastAsia="ru-RU"/>
        </w:rPr>
        <w:t>окончании</w:t>
      </w:r>
      <w:proofErr w:type="gramEnd"/>
      <w:r w:rsidRPr="009C1473">
        <w:rPr>
          <w:rFonts w:ascii="Times New Roman" w:hAnsi="Times New Roman"/>
          <w:sz w:val="28"/>
          <w:szCs w:val="28"/>
          <w:lang w:eastAsia="ru-RU"/>
        </w:rPr>
        <w:t xml:space="preserve"> срока приема конкурсных документов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7. Информационное сообщение Организатора конкурса о проведении Конкурса должно включать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наименование, основные характеристики и сведения о местонахождении общеобразовательного учреждения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) требования, предъявляемые к кандидату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3) дату и время (час, минуты) начала и окончания приема заявлений от Кандидатов с прилагаемыми к ним документами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4) адрес места приема заявлений и документов Кандидатов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5) перечень документов, подаваемых Кандидатами для участия в Конкурсе, и требования к их оформлению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6)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7) адрес, по которому Кандидаты могут ознакомиться с иными сведениями, и порядок ознакомления с этими сведениями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8) порядок определения победителя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9) способ уведомления участников Конкурса и его победителя об итогах Конкурс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0) основные условия трудового договора с победителем Конкурс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1) иные положения, содержащие требования к Кандидатам, предусмотренные законодательством Российской Федерации.</w:t>
      </w:r>
    </w:p>
    <w:p w:rsidR="009C1473" w:rsidRPr="009C1473" w:rsidRDefault="009C1473" w:rsidP="009C1473">
      <w:pPr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 xml:space="preserve">8. 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руководителей общеобразовательных учреждений Одинцовского городского округа Московской области. </w:t>
      </w:r>
    </w:p>
    <w:p w:rsidR="009C1473" w:rsidRPr="009C1473" w:rsidRDefault="009C1473" w:rsidP="009C1473">
      <w:pPr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Заседание Конкурсной комиссии проводит председатель, а в его отсутствие - заместитель председателя.</w:t>
      </w:r>
    </w:p>
    <w:p w:rsidR="009C1473" w:rsidRPr="009C1473" w:rsidRDefault="009C1473" w:rsidP="009C1473">
      <w:pPr>
        <w:numPr>
          <w:ilvl w:val="0"/>
          <w:numId w:val="2"/>
        </w:numPr>
        <w:spacing w:after="200" w:line="276" w:lineRule="auto"/>
        <w:contextualSpacing/>
        <w:jc w:val="lef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Председателем Конкурсной комиссии является учредитель образовательной организации в лице заместителя Главы Одинцовского городского округа Московской области, курирующего сферу образования.</w:t>
      </w:r>
    </w:p>
    <w:p w:rsidR="009C1473" w:rsidRPr="009C1473" w:rsidRDefault="009C1473" w:rsidP="009C1473">
      <w:pPr>
        <w:tabs>
          <w:tab w:val="left" w:pos="927"/>
        </w:tabs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10. Персональный состав Конкурсной комиссии утверждается приказом Организатора конкурса.</w:t>
      </w:r>
    </w:p>
    <w:p w:rsidR="009C1473" w:rsidRPr="009C1473" w:rsidRDefault="009C1473" w:rsidP="009C1473">
      <w:pPr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9C1473" w:rsidRPr="009C1473" w:rsidRDefault="009C1473" w:rsidP="009C1473">
      <w:pPr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1. Для участия в Конкурсе Кандидаты представляют Организатору конкурса в установленный срок следующие документы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заявление установленной формы (приложение 1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 xml:space="preserve">2) анкету для поступления на работу (приложение 4); 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3) фотографию 3 x 4 см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4) копию (скан) паспорт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5) заверенную в установленном порядке копию трудовой книжки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6) копии документов о профессиональном образовании, дополнительном профессиональном образовании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7) заверенную собственноручно программу развития общеобразовательного учреждения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8) мотивационное письмо о занятии вакантной должности руководителя общеобразовательного учреждения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9) согласие на обработку персональных данных (приложение 2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0)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1) медицинскую справку установленной законодательством формы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2) иные документы, предусмотренные в информационном сообщении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2. Программа развития общеобразовательного учреждения Кандидата (далее - Программа) должна содержать следующие разделы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информационно-аналитическую справку об общеобразовательном учреждении (текущее состояние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) цель и задачи Программы (образ будущего состояния общеобразовательного учреждения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3) описание ожидаемых результатов реализации Программы, их количественные и качественные показатели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lastRenderedPageBreak/>
        <w:t>4) 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5)  приложения к Программе (при необходимости)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 xml:space="preserve">13.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9C1473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9C1473">
        <w:rPr>
          <w:rFonts w:ascii="Times New Roman" w:hAnsi="Times New Roman"/>
          <w:sz w:val="28"/>
          <w:szCs w:val="28"/>
          <w:lang w:eastAsia="ru-RU"/>
        </w:rPr>
        <w:t xml:space="preserve"> их допуске к участию в Конкурсе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4. Кандидат не допускается к участию в Конкурсе в случае, если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5. Решение Организатора конкурса о допуске или отказе в допуске Кандидата к участию в Конкурсе оформляется протоколом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6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1473">
        <w:rPr>
          <w:rFonts w:ascii="Times New Roman" w:hAnsi="Times New Roman"/>
          <w:sz w:val="28"/>
          <w:szCs w:val="28"/>
          <w:lang w:eastAsia="ru-RU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9C1473">
        <w:rPr>
          <w:rFonts w:ascii="Times New Roman" w:hAnsi="Times New Roman"/>
          <w:sz w:val="28"/>
          <w:szCs w:val="28"/>
          <w:lang w:eastAsia="ru-RU"/>
        </w:rPr>
        <w:t xml:space="preserve"> в уведомлении указываются причины такого отказа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7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о признании Конкурса несостоявшимся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) о переносе даты проведения Конкурса не более чем на 30 дней и продлении срока приема заявок.</w:t>
      </w:r>
    </w:p>
    <w:p w:rsidR="009C1473" w:rsidRPr="009C1473" w:rsidRDefault="009C1473" w:rsidP="009C1473">
      <w:pPr>
        <w:tabs>
          <w:tab w:val="left" w:pos="898"/>
        </w:tabs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18. Конкурс не проводится:</w:t>
      </w:r>
    </w:p>
    <w:p w:rsidR="009C1473" w:rsidRPr="009C1473" w:rsidRDefault="009C1473" w:rsidP="009C1473">
      <w:pPr>
        <w:tabs>
          <w:tab w:val="left" w:pos="898"/>
        </w:tabs>
        <w:contextualSpacing/>
        <w:rPr>
          <w:rFonts w:ascii="Times New Roman" w:eastAsia="Arial Unicode MS" w:hAnsi="Times New Roman"/>
          <w:sz w:val="28"/>
          <w:szCs w:val="28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lang w:eastAsia="ru-RU"/>
        </w:rPr>
        <w:t>1) при заключении срочного трудового договора на период временного отсутствия основного работника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III. Порядок проведения Конкурса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 xml:space="preserve">19. Конкурс </w:t>
      </w:r>
      <w:proofErr w:type="gramStart"/>
      <w:r w:rsidRPr="009C1473">
        <w:rPr>
          <w:rFonts w:ascii="Times New Roman" w:hAnsi="Times New Roman"/>
          <w:sz w:val="28"/>
          <w:szCs w:val="28"/>
          <w:lang w:eastAsia="ru-RU"/>
        </w:rPr>
        <w:t>проводится очно в один этап и состоит</w:t>
      </w:r>
      <w:proofErr w:type="gramEnd"/>
      <w:r w:rsidRPr="009C1473">
        <w:rPr>
          <w:rFonts w:ascii="Times New Roman" w:hAnsi="Times New Roman"/>
          <w:sz w:val="28"/>
          <w:szCs w:val="28"/>
          <w:lang w:eastAsia="ru-RU"/>
        </w:rPr>
        <w:t xml:space="preserve"> из собеседования и представления Программы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0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C1473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9C1473">
        <w:rPr>
          <w:rFonts w:ascii="Times New Roman" w:hAnsi="Times New Roman"/>
          <w:sz w:val="28"/>
          <w:szCs w:val="28"/>
          <w:lang w:eastAsia="ru-RU"/>
        </w:rPr>
        <w:t>язи и др.), осуществляются Кандидатами за счет собственных средств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1. 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льной системе с занесением результатов в оценочный лист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lastRenderedPageBreak/>
        <w:t>22. Программы Кандидатов оцениваются Конкурсной комиссией по следующим критериям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актуальность (нацеленность на решение ключевых проблем развития образовательного учреждения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9C1473">
        <w:rPr>
          <w:rFonts w:ascii="Times New Roman" w:hAnsi="Times New Roman"/>
          <w:sz w:val="28"/>
          <w:szCs w:val="28"/>
          <w:lang w:eastAsia="ru-RU"/>
        </w:rPr>
        <w:t>прогностичность</w:t>
      </w:r>
      <w:proofErr w:type="spellEnd"/>
      <w:r w:rsidRPr="009C1473">
        <w:rPr>
          <w:rFonts w:ascii="Times New Roman" w:hAnsi="Times New Roman"/>
          <w:sz w:val="28"/>
          <w:szCs w:val="28"/>
          <w:lang w:eastAsia="ru-RU"/>
        </w:rPr>
        <w:t xml:space="preserve"> (ориентация на удовлетворение "завтрашнего" социального заказа на образование и управление школой и учет изменений социальной ситуации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3) эффективность (нацеленность на максимально возможные результаты при рациональном использовании имеющихся ресурсов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4) реалистичность (соответствие требуемых и имеющихся материально-технических и временных ресурсов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5) полнота и целостность Программы (наличие системного образа школы, образовательного процесса, отображение в комплексе всех направлений развития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6) проработанность (подробная и детальная проработка всех шагов деятельности по Программе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7) управляемость (разработанный механизм управленческого сопровождения реализации Программы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8) контролируемость (наличие максимально возможного набора индикативных показателей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9) социальная открытость (наличие механизмов информирования участников работы и социальных партнеров)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0)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Программы Кандидатов оцениваются Конкурсной комиссией с учетом результатов независимой экспертизы по балльной системе с занесением результатов в оценочный лист (приложение 3)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3. Победителем конкурса признается участник, набравший максимальное количество баллов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4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Протокол заседания Конкурсной комиссии подписывается всеми присутствующими на заседании ее членами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Протокол заседания Конкурсной комиссии передается Организатору конкурса в день проведения Конкурса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5. Организатор Конкурса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1) в пятидневный срок с даты определения победителя Конкурса информирует в письменной форме участников Конкурса о его итогах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) в пятидневный срок с даты определения победителя Конкурса размещает информационное сообщение о результатах проведения Конкурса на своем официальном сайте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3) назначает на должность руководителя учреждения, заключая с ним срочный трудовой договор на 1 год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4) утверждает Программу победителя Конкурс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lastRenderedPageBreak/>
        <w:t>5) 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6. В случае отказа победителя Конкурса от заключения срочного трудового договора Организатор конкурса вправе: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- объявить проведение повторного Конкурса;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- заключить срочный трудовой договор с участником Конкурса, занявшим второе место рейтинга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C1473">
        <w:rPr>
          <w:rFonts w:ascii="Times New Roman" w:hAnsi="Times New Roman"/>
          <w:sz w:val="28"/>
          <w:szCs w:val="28"/>
          <w:lang w:eastAsia="ru-RU"/>
        </w:rPr>
        <w:t>27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1473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9C1473">
        <w:rPr>
          <w:rFonts w:ascii="Times New Roman" w:hAnsi="Times New Roman"/>
          <w:sz w:val="28"/>
          <w:szCs w:val="28"/>
          <w:lang w:eastAsia="ru-RU"/>
        </w:rPr>
        <w:t>. начальника Управления образования                                     О.А. Ткачева</w:t>
      </w:r>
    </w:p>
    <w:p w:rsidR="009C1473" w:rsidRPr="009C1473" w:rsidRDefault="009C1473" w:rsidP="009C1473">
      <w:pPr>
        <w:tabs>
          <w:tab w:val="left" w:pos="5670"/>
        </w:tabs>
        <w:contextualSpacing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</w:p>
    <w:p w:rsidR="009C1473" w:rsidRPr="009C1473" w:rsidRDefault="009C1473" w:rsidP="009C1473">
      <w:pPr>
        <w:tabs>
          <w:tab w:val="left" w:pos="5670"/>
        </w:tabs>
        <w:contextualSpacing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</w:p>
    <w:p w:rsidR="009C1473" w:rsidRPr="009C1473" w:rsidRDefault="009C1473" w:rsidP="009C1473">
      <w:pPr>
        <w:tabs>
          <w:tab w:val="left" w:pos="5670"/>
        </w:tabs>
        <w:contextualSpacing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</w:p>
    <w:p w:rsidR="009C1473" w:rsidRPr="009C1473" w:rsidRDefault="009C1473" w:rsidP="009C1473">
      <w:pPr>
        <w:tabs>
          <w:tab w:val="left" w:pos="5670"/>
        </w:tabs>
        <w:contextualSpacing/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</w:pPr>
    </w:p>
    <w:p w:rsidR="009C1473" w:rsidRPr="009C1473" w:rsidRDefault="009C1473" w:rsidP="00591FAD">
      <w:pPr>
        <w:contextualSpacing/>
        <w:jc w:val="right"/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C1473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</w:rPr>
        <w:t>Приложение 1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к </w:t>
      </w:r>
      <w:r w:rsidRPr="009C1473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динцовского городского округа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осковской области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07.06.2021 № 1976</w:t>
      </w:r>
    </w:p>
    <w:p w:rsidR="009C1473" w:rsidRPr="009C1473" w:rsidRDefault="009C1473" w:rsidP="009C1473">
      <w:pPr>
        <w:ind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Председателю конкурсной комиссии</w:t>
      </w:r>
    </w:p>
    <w:p w:rsidR="009C1473" w:rsidRPr="009C1473" w:rsidRDefault="009C1473" w:rsidP="009C1473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 </w:t>
      </w:r>
    </w:p>
    <w:p w:rsidR="009C1473" w:rsidRPr="009C1473" w:rsidRDefault="009C1473" w:rsidP="009C147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Pr="009C147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9C1473" w:rsidRPr="009C1473" w:rsidRDefault="009C1473" w:rsidP="009C1473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</w:t>
      </w:r>
    </w:p>
    <w:p w:rsidR="009C1473" w:rsidRPr="009C1473" w:rsidRDefault="009C1473" w:rsidP="009C147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4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(фамилия, имя, отчество)</w:t>
      </w:r>
    </w:p>
    <w:p w:rsidR="009C1473" w:rsidRPr="009C1473" w:rsidRDefault="009C1473" w:rsidP="009C1473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рождения ________________________ </w:t>
      </w:r>
    </w:p>
    <w:p w:rsidR="009C1473" w:rsidRPr="009C1473" w:rsidRDefault="009C1473" w:rsidP="009C1473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ние _________________________ </w:t>
      </w:r>
    </w:p>
    <w:p w:rsidR="009C1473" w:rsidRPr="009C1473" w:rsidRDefault="009C1473" w:rsidP="009C1473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адрес: ______________________________ </w:t>
      </w:r>
    </w:p>
    <w:p w:rsidR="009C1473" w:rsidRPr="009C1473" w:rsidRDefault="009C1473" w:rsidP="009C1473">
      <w:pPr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.: _____________________ </w:t>
      </w: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А Я В Л Е Н И Е</w:t>
      </w:r>
    </w:p>
    <w:p w:rsidR="009C1473" w:rsidRPr="009C1473" w:rsidRDefault="009C1473" w:rsidP="009C1473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ab/>
        <w:t>Прошу включить меня в список участников конкурса на замещение вакантной должности руководителя муниципального общеобразовательного учреждения________________________________________________________________________________________________________________________________,</w:t>
      </w: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47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(наименование учреждения)</w:t>
      </w:r>
    </w:p>
    <w:p w:rsidR="009C1473" w:rsidRPr="009C1473" w:rsidRDefault="009C1473" w:rsidP="009C1473">
      <w:pPr>
        <w:ind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ведомственного</w:t>
      </w:r>
      <w:proofErr w:type="gramEnd"/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образования Администрации Одинцовского городского округа.</w:t>
      </w: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заявлению прилагаю: 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анкету для поступления на работу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- заверенную копию трудовой книжки; 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личную фотографию 3х4 см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копию диплома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копии документов о профессиональном образовании, дополнительном профессиональном образовании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Программу развития общеобразовательного учреждения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мотивационное письмо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заявление о согласии на обработку персональных данных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справку о наличии (отсутствии) судимости;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- медицинскую справку</w:t>
      </w: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>«___» __________ 20__г. ________________ ______________________</w:t>
      </w: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47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(подпись)                          (расшифровка подписи)</w:t>
      </w: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473" w:rsidRPr="009C1473" w:rsidRDefault="009C1473" w:rsidP="009C1473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473">
        <w:rPr>
          <w:rFonts w:ascii="Times New Roman" w:eastAsia="Times New Roman" w:hAnsi="Times New Roman"/>
          <w:sz w:val="28"/>
          <w:szCs w:val="28"/>
          <w:lang w:eastAsia="ru-RU"/>
        </w:rPr>
        <w:t>* Заявление оформляется в рукописном виде</w:t>
      </w:r>
    </w:p>
    <w:p w:rsidR="009C1473" w:rsidRPr="009C1473" w:rsidRDefault="009C1473" w:rsidP="009C1473">
      <w:pPr>
        <w:contextualSpacing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</w:p>
    <w:p w:rsidR="009C1473" w:rsidRPr="009C1473" w:rsidRDefault="009C1473" w:rsidP="009C1473">
      <w:pPr>
        <w:contextualSpacing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</w:p>
    <w:p w:rsidR="009C1473" w:rsidRPr="009C1473" w:rsidRDefault="009C1473" w:rsidP="00591FAD">
      <w:pPr>
        <w:contextualSpacing/>
        <w:jc w:val="right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</w:p>
    <w:p w:rsidR="009C1473" w:rsidRPr="009C1473" w:rsidRDefault="009C1473" w:rsidP="00591FAD">
      <w:pPr>
        <w:tabs>
          <w:tab w:val="left" w:pos="5670"/>
        </w:tabs>
        <w:contextualSpacing/>
        <w:jc w:val="right"/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</w:pPr>
      <w:r w:rsidRPr="009C1473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</w:t>
      </w:r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  <w:t>Приложение 2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к </w:t>
      </w:r>
      <w:r w:rsidRPr="009C1473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динцовского городского округа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осковской области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07.06.2021 № 1976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__________________________________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9C1473">
        <w:rPr>
          <w:rFonts w:ascii="Times New Roman" w:hAnsi="Times New Roman"/>
          <w:i/>
          <w:sz w:val="20"/>
          <w:szCs w:val="20"/>
        </w:rPr>
        <w:t>(фамилия, имя, отчество)</w:t>
      </w:r>
      <w:r w:rsidRPr="009C147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__________________________________                                    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Pr="009C1473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9C1473">
        <w:rPr>
          <w:rFonts w:ascii="Times New Roman" w:hAnsi="Times New Roman"/>
          <w:sz w:val="28"/>
          <w:szCs w:val="28"/>
        </w:rPr>
        <w:t xml:space="preserve"> по адресу:                                                                                                       ___________________________________                                                                                           ___________________________________                                                                                              ___________________________________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                     фактически </w:t>
      </w:r>
      <w:proofErr w:type="gramStart"/>
      <w:r w:rsidRPr="009C1473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9C1473">
        <w:rPr>
          <w:rFonts w:ascii="Times New Roman" w:hAnsi="Times New Roman"/>
          <w:sz w:val="28"/>
          <w:szCs w:val="28"/>
        </w:rPr>
        <w:t xml:space="preserve"> по адресу:                                                                      ___________________________________                                                                       ___________________________________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_______________________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9C1473" w:rsidRPr="009C1473" w:rsidRDefault="009C1473" w:rsidP="009C1473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                                       паспорт: серия________№____________</w:t>
      </w:r>
    </w:p>
    <w:p w:rsidR="009C1473" w:rsidRPr="009C1473" w:rsidRDefault="009C1473" w:rsidP="009C1473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proofErr w:type="gramStart"/>
      <w:r w:rsidRPr="009C1473">
        <w:rPr>
          <w:rFonts w:ascii="Times New Roman" w:hAnsi="Times New Roman"/>
          <w:sz w:val="28"/>
          <w:szCs w:val="28"/>
        </w:rPr>
        <w:t>выдан</w:t>
      </w:r>
      <w:proofErr w:type="gramEnd"/>
      <w:r w:rsidRPr="009C1473">
        <w:rPr>
          <w:rFonts w:ascii="Times New Roman" w:hAnsi="Times New Roman"/>
          <w:sz w:val="28"/>
          <w:szCs w:val="28"/>
        </w:rPr>
        <w:t>______________________________                                                                       ___________________________________                                                                       ___________________________________                                                                      дата выдачи ________________________</w:t>
      </w:r>
    </w:p>
    <w:p w:rsidR="009C1473" w:rsidRPr="009C1473" w:rsidRDefault="009C1473" w:rsidP="009C1473">
      <w:pPr>
        <w:contextualSpacing/>
        <w:rPr>
          <w:rFonts w:ascii="Times New Roman" w:hAnsi="Times New Roman"/>
          <w:i/>
          <w:sz w:val="28"/>
          <w:szCs w:val="28"/>
        </w:rPr>
      </w:pPr>
    </w:p>
    <w:p w:rsidR="009C1473" w:rsidRPr="009C1473" w:rsidRDefault="009C1473" w:rsidP="009C147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ЗАЯВЛЕНИЕ О СОГЛАСИИ</w:t>
      </w:r>
    </w:p>
    <w:p w:rsidR="009C1473" w:rsidRPr="009C1473" w:rsidRDefault="009C1473" w:rsidP="009C147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Я, _____________________________________________________________,</w:t>
      </w:r>
    </w:p>
    <w:p w:rsidR="009C1473" w:rsidRPr="009C1473" w:rsidRDefault="009C1473" w:rsidP="009C1473">
      <w:pPr>
        <w:contextualSpacing/>
        <w:rPr>
          <w:rFonts w:ascii="Times New Roman" w:hAnsi="Times New Roman"/>
          <w:i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9C1473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9C1473">
        <w:rPr>
          <w:rFonts w:ascii="Times New Roman" w:hAnsi="Times New Roman"/>
          <w:sz w:val="28"/>
          <w:szCs w:val="28"/>
        </w:rPr>
        <w:t>В соответствии со статьёй 9 Федерального закона от 27 июля 2006 года № 152-ФЗ «О персональных данных» даю согласие Управлению образования Администрации Одинцовского городского округа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                «О персональных данных».</w:t>
      </w:r>
      <w:proofErr w:type="gramEnd"/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ab/>
        <w:t>Настоящее согласие действует со дня его подписания до дня отзыва в письменной форме.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9C1473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 xml:space="preserve"> ___________              __________________                        _____________________</w:t>
      </w:r>
    </w:p>
    <w:p w:rsidR="009C1473" w:rsidRPr="009C1473" w:rsidRDefault="009C1473" w:rsidP="009C1473">
      <w:pPr>
        <w:ind w:firstLine="0"/>
        <w:contextualSpacing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8"/>
          <w:szCs w:val="28"/>
        </w:rPr>
        <w:t xml:space="preserve">         </w:t>
      </w:r>
      <w:r w:rsidRPr="009C1473">
        <w:rPr>
          <w:rFonts w:ascii="Times New Roman" w:hAnsi="Times New Roman"/>
          <w:i/>
          <w:sz w:val="20"/>
          <w:szCs w:val="20"/>
        </w:rPr>
        <w:t xml:space="preserve">(дата) </w:t>
      </w:r>
      <w:r w:rsidRPr="009C1473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9C1473">
        <w:rPr>
          <w:rFonts w:ascii="Times New Roman" w:hAnsi="Times New Roman"/>
          <w:i/>
          <w:sz w:val="20"/>
          <w:szCs w:val="20"/>
        </w:rPr>
        <w:t xml:space="preserve">(подпись) </w:t>
      </w:r>
      <w:r w:rsidRPr="009C1473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9C1473">
        <w:rPr>
          <w:rFonts w:ascii="Times New Roman" w:hAnsi="Times New Roman"/>
          <w:i/>
          <w:sz w:val="20"/>
          <w:szCs w:val="20"/>
        </w:rPr>
        <w:t>(расшифровка подписи)</w:t>
      </w:r>
      <w:r w:rsidRPr="009C1473">
        <w:rPr>
          <w:rFonts w:ascii="Times New Roman" w:hAnsi="Times New Roman"/>
          <w:sz w:val="20"/>
          <w:szCs w:val="20"/>
        </w:rPr>
        <w:t xml:space="preserve">  </w:t>
      </w:r>
      <w:r w:rsidRPr="009C147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591FAD">
      <w:pPr>
        <w:tabs>
          <w:tab w:val="left" w:pos="5670"/>
        </w:tabs>
        <w:contextualSpacing/>
        <w:jc w:val="right"/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</w:pPr>
      <w:bookmarkStart w:id="0" w:name="_GoBack"/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Приложение 3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к </w:t>
      </w:r>
      <w:r w:rsidRPr="009C1473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динцовского городского округа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осковской области</w:t>
      </w:r>
    </w:p>
    <w:p w:rsidR="009C1473" w:rsidRPr="009C1473" w:rsidRDefault="009C1473" w:rsidP="00591FAD">
      <w:pPr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9C1473">
        <w:rPr>
          <w:sz w:val="24"/>
          <w:szCs w:val="24"/>
        </w:rPr>
        <w:t xml:space="preserve">                                                                                                     </w:t>
      </w:r>
      <w:r w:rsidRPr="009C14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07.06.2021 № 1976</w:t>
      </w:r>
    </w:p>
    <w:bookmarkEnd w:id="0"/>
    <w:p w:rsidR="009C1473" w:rsidRPr="009C1473" w:rsidRDefault="009C1473" w:rsidP="009C1473">
      <w:pPr>
        <w:ind w:firstLine="0"/>
        <w:jc w:val="center"/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</w:pPr>
      <w:r w:rsidRPr="009C1473">
        <w:rPr>
          <w:rFonts w:ascii="Times New Roman" w:eastAsia="Arial Unicode MS" w:hAnsi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</w:t>
      </w:r>
    </w:p>
    <w:p w:rsidR="009C1473" w:rsidRPr="009C1473" w:rsidRDefault="009C1473" w:rsidP="009C1473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473" w:rsidRPr="009C1473" w:rsidRDefault="009C1473" w:rsidP="009C1473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ОЦЕНОЧНЫЙ ЛИСТ</w:t>
      </w:r>
    </w:p>
    <w:p w:rsidR="009C1473" w:rsidRPr="009C1473" w:rsidRDefault="009C1473" w:rsidP="009C1473">
      <w:pPr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1473" w:rsidRPr="009C1473" w:rsidRDefault="009C1473" w:rsidP="009C1473">
      <w:pPr>
        <w:contextualSpacing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Личные и деловые качества Кандидата, Программы развития общеобразовательного учреждения кандидата на замещение вакантной должности руководителя общеобразовательного учреждения _____________________________________________________________________</w:t>
      </w:r>
    </w:p>
    <w:p w:rsidR="009C1473" w:rsidRPr="009C1473" w:rsidRDefault="009C1473" w:rsidP="009C1473">
      <w:pPr>
        <w:spacing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9C1473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9C1473" w:rsidRPr="009C1473" w:rsidRDefault="009C1473" w:rsidP="009C1473">
      <w:pPr>
        <w:spacing w:line="276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233"/>
      </w:tblGrid>
      <w:tr w:rsidR="009C1473" w:rsidRPr="009C1473" w:rsidTr="003E12AF">
        <w:trPr>
          <w:trHeight w:val="888"/>
        </w:trPr>
        <w:tc>
          <w:tcPr>
            <w:tcW w:w="675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14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14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Оценка эксперта</w:t>
            </w:r>
          </w:p>
        </w:tc>
      </w:tr>
      <w:tr w:rsidR="009C1473" w:rsidRPr="009C1473" w:rsidTr="003E12AF">
        <w:trPr>
          <w:trHeight w:val="546"/>
        </w:trPr>
        <w:tc>
          <w:tcPr>
            <w:tcW w:w="675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1473" w:rsidRPr="009C1473" w:rsidTr="003E12AF">
        <w:trPr>
          <w:trHeight w:val="2010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Актуальность программы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Нацеленность на решение ключевых проблем развития общеобразовательного учреждения в рамках комплексного проекта модернизации образования, национальной образовательной инициативы «Наша новая школа»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rPr>
          <w:trHeight w:val="1825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473">
              <w:rPr>
                <w:rFonts w:ascii="Times New Roman" w:hAnsi="Times New Roman"/>
                <w:sz w:val="24"/>
                <w:szCs w:val="24"/>
              </w:rPr>
              <w:t>Прогностичность</w:t>
            </w:r>
            <w:proofErr w:type="spellEnd"/>
            <w:r w:rsidRPr="009C1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Ориентация на удовлетворение социального заказа Администрации Одинцовского муниципального района, населения на образование и управление школой, и учет изменений социальной ситуации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Эффективность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Нацеленность на максимально возможные результаты при рациональном использовании имеющихся ресурсов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rPr>
          <w:trHeight w:val="1130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Реалистичность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Соответствие требуемых и имеющихся материально-технических и временных ресурсов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Полнота и целостность Программы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Наличие системного образа школы, образовательного процесса, отображение в комплексе всех направлений развития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Проработанность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Подробная и детальная проработка всех шагов деятельности по Программе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rPr>
          <w:trHeight w:val="708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1473" w:rsidRPr="009C1473" w:rsidTr="003E12AF">
        <w:trPr>
          <w:trHeight w:val="995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Управляемость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Разработанный механизм управленческого сопровождения реализации Программы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rPr>
          <w:trHeight w:val="1007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Контролируемость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Наличие максимально возможного набора индикативных показателей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Социальная открытость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Наличие механизмов информирования участников работы и социальных партнеров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Культура оформления Программы.</w:t>
            </w:r>
          </w:p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Единство содержания и внешней формы Программы, использование современных технических средств.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5637" w:type="dxa"/>
            <w:gridSpan w:val="2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rPr>
          <w:trHeight w:val="512"/>
        </w:trPr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  <w:r w:rsidRPr="009C1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Качество инновационной программы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Представление программы развития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675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5637" w:type="dxa"/>
            <w:gridSpan w:val="2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C1473" w:rsidRPr="009C1473" w:rsidRDefault="009C1473" w:rsidP="009C147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473" w:rsidRPr="009C1473" w:rsidTr="003E12AF">
        <w:tc>
          <w:tcPr>
            <w:tcW w:w="7763" w:type="dxa"/>
            <w:gridSpan w:val="3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473">
              <w:rPr>
                <w:rFonts w:ascii="Times New Roman" w:hAnsi="Times New Roman"/>
                <w:sz w:val="24"/>
                <w:szCs w:val="24"/>
              </w:rPr>
              <w:t>Всего баллов:</w:t>
            </w:r>
          </w:p>
        </w:tc>
        <w:tc>
          <w:tcPr>
            <w:tcW w:w="2233" w:type="dxa"/>
          </w:tcPr>
          <w:p w:rsidR="009C1473" w:rsidRPr="009C1473" w:rsidRDefault="009C1473" w:rsidP="009C147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 w:rsidRPr="009C1473">
        <w:rPr>
          <w:rFonts w:ascii="Times New Roman" w:hAnsi="Times New Roman"/>
          <w:sz w:val="20"/>
          <w:szCs w:val="20"/>
        </w:rPr>
        <w:t>_____________________________ /_______________________________/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9C1473">
        <w:rPr>
          <w:rFonts w:ascii="Times New Roman" w:hAnsi="Times New Roman"/>
          <w:sz w:val="28"/>
          <w:szCs w:val="28"/>
        </w:rPr>
        <w:t>«____» __________________  20___ года</w:t>
      </w:r>
    </w:p>
    <w:p w:rsidR="009C1473" w:rsidRPr="009C1473" w:rsidRDefault="009C1473" w:rsidP="009C1473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B70A57" w:rsidRPr="00F05F37" w:rsidRDefault="00B70A57" w:rsidP="00112651">
      <w:pPr>
        <w:contextualSpacing/>
        <w:rPr>
          <w:rFonts w:ascii="Times New Roman" w:hAnsi="Times New Roman"/>
          <w:sz w:val="28"/>
          <w:szCs w:val="28"/>
        </w:rPr>
      </w:pPr>
    </w:p>
    <w:p w:rsidR="0098782B" w:rsidRPr="00F05F37" w:rsidRDefault="0098782B" w:rsidP="00112651">
      <w:pPr>
        <w:contextualSpacing/>
        <w:rPr>
          <w:rFonts w:ascii="Times New Roman" w:hAnsi="Times New Roman"/>
          <w:sz w:val="28"/>
          <w:szCs w:val="28"/>
        </w:rPr>
      </w:pPr>
    </w:p>
    <w:p w:rsidR="00084F58" w:rsidRDefault="00084F58" w:rsidP="00112651">
      <w:pPr>
        <w:contextualSpacing/>
        <w:rPr>
          <w:rFonts w:ascii="Times New Roman" w:hAnsi="Times New Roman"/>
          <w:sz w:val="28"/>
          <w:szCs w:val="28"/>
        </w:rPr>
      </w:pPr>
    </w:p>
    <w:sectPr w:rsidR="00084F58" w:rsidSect="00CA608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10"/>
    <w:multiLevelType w:val="hybridMultilevel"/>
    <w:tmpl w:val="5AE42F6C"/>
    <w:lvl w:ilvl="0" w:tplc="5C825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E665E"/>
    <w:multiLevelType w:val="hybridMultilevel"/>
    <w:tmpl w:val="0B7AA9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05"/>
    <w:rsid w:val="00036999"/>
    <w:rsid w:val="00084F58"/>
    <w:rsid w:val="00112651"/>
    <w:rsid w:val="001B0655"/>
    <w:rsid w:val="00200A20"/>
    <w:rsid w:val="003A0CB3"/>
    <w:rsid w:val="004117C4"/>
    <w:rsid w:val="00415698"/>
    <w:rsid w:val="00424BD9"/>
    <w:rsid w:val="005032B1"/>
    <w:rsid w:val="00554D78"/>
    <w:rsid w:val="00591FAD"/>
    <w:rsid w:val="00793BCE"/>
    <w:rsid w:val="00887423"/>
    <w:rsid w:val="00930FD8"/>
    <w:rsid w:val="00964D08"/>
    <w:rsid w:val="0098782B"/>
    <w:rsid w:val="009C1473"/>
    <w:rsid w:val="00A06185"/>
    <w:rsid w:val="00A16905"/>
    <w:rsid w:val="00AC3AFC"/>
    <w:rsid w:val="00B70A57"/>
    <w:rsid w:val="00B81B05"/>
    <w:rsid w:val="00BB24EF"/>
    <w:rsid w:val="00BE5AEC"/>
    <w:rsid w:val="00C74851"/>
    <w:rsid w:val="00CA608E"/>
    <w:rsid w:val="00CF4A9B"/>
    <w:rsid w:val="00D252C2"/>
    <w:rsid w:val="00D81166"/>
    <w:rsid w:val="00E33A0E"/>
    <w:rsid w:val="00ED1A14"/>
    <w:rsid w:val="00F05F37"/>
    <w:rsid w:val="00F83D93"/>
    <w:rsid w:val="00FC2469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C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C166841E95F2427F18ABBAF56D060E62665C1436E83931FD80C3CDCC3614810AC89CCE14B1384B29C66BCEB82BC24E2F5832963D5A5878R1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4B55-C2BF-48CD-931D-CA47B40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Румянцева</dc:creator>
  <cp:keywords/>
  <dc:description/>
  <cp:lastModifiedBy>Зиминова Анна Юрьевна</cp:lastModifiedBy>
  <cp:revision>19</cp:revision>
  <cp:lastPrinted>2021-05-20T06:30:00Z</cp:lastPrinted>
  <dcterms:created xsi:type="dcterms:W3CDTF">2021-03-05T06:48:00Z</dcterms:created>
  <dcterms:modified xsi:type="dcterms:W3CDTF">2021-06-09T13:01:00Z</dcterms:modified>
</cp:coreProperties>
</file>